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665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0BC7">
        <w:rPr>
          <w:rFonts w:ascii="Arial" w:hAnsi="Arial" w:cs="Arial"/>
          <w:b/>
          <w:sz w:val="24"/>
          <w:szCs w:val="24"/>
        </w:rPr>
        <w:t>АТТЕСТАЦИЯ ПЕДАГОГИЧЕСКИХ РАБОТНИКОВ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м</w:t>
      </w:r>
      <w:r w:rsidRPr="00C10BC7">
        <w:rPr>
          <w:rFonts w:ascii="Arial" w:hAnsi="Arial" w:cs="Arial"/>
          <w:b/>
          <w:sz w:val="24"/>
          <w:szCs w:val="24"/>
        </w:rPr>
        <w:t>униципальных</w:t>
      </w:r>
      <w:proofErr w:type="gramEnd"/>
      <w:r w:rsidRPr="00C10BC7">
        <w:rPr>
          <w:rFonts w:ascii="Arial" w:hAnsi="Arial" w:cs="Arial"/>
          <w:b/>
          <w:sz w:val="24"/>
          <w:szCs w:val="24"/>
        </w:rPr>
        <w:t xml:space="preserve"> образовательных организаций дополнительного образования детей Московской области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н</w:t>
      </w:r>
      <w:r w:rsidRPr="00C10BC7">
        <w:rPr>
          <w:rFonts w:ascii="Arial" w:hAnsi="Arial" w:cs="Arial"/>
          <w:b/>
          <w:sz w:val="24"/>
          <w:szCs w:val="24"/>
        </w:rPr>
        <w:t>а</w:t>
      </w:r>
      <w:proofErr w:type="gramEnd"/>
      <w:r w:rsidRPr="00C10BC7">
        <w:rPr>
          <w:rFonts w:ascii="Arial" w:hAnsi="Arial" w:cs="Arial"/>
          <w:b/>
          <w:sz w:val="24"/>
          <w:szCs w:val="24"/>
        </w:rPr>
        <w:t xml:space="preserve"> </w:t>
      </w:r>
      <w:r w:rsidR="00911459">
        <w:rPr>
          <w:rFonts w:ascii="Arial" w:hAnsi="Arial" w:cs="Arial"/>
          <w:b/>
          <w:sz w:val="24"/>
          <w:szCs w:val="24"/>
        </w:rPr>
        <w:t>высшую</w:t>
      </w:r>
      <w:r w:rsidRPr="00C10BC7">
        <w:rPr>
          <w:rFonts w:ascii="Arial" w:hAnsi="Arial" w:cs="Arial"/>
          <w:b/>
          <w:sz w:val="24"/>
          <w:szCs w:val="24"/>
        </w:rPr>
        <w:t xml:space="preserve"> </w:t>
      </w:r>
      <w:r w:rsidRPr="00C10BC7">
        <w:rPr>
          <w:rFonts w:ascii="Arial" w:hAnsi="Arial" w:cs="Arial"/>
          <w:sz w:val="24"/>
          <w:szCs w:val="24"/>
        </w:rPr>
        <w:t>квалификационную категорию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Pr="00C10BC7">
        <w:rPr>
          <w:rFonts w:ascii="Arial" w:hAnsi="Arial" w:cs="Arial"/>
          <w:sz w:val="24"/>
          <w:szCs w:val="24"/>
        </w:rPr>
        <w:t>ата</w:t>
      </w:r>
      <w:proofErr w:type="gramEnd"/>
      <w:r w:rsidRPr="00C10BC7">
        <w:rPr>
          <w:rFonts w:ascii="Arial" w:hAnsi="Arial" w:cs="Arial"/>
          <w:sz w:val="24"/>
          <w:szCs w:val="24"/>
        </w:rPr>
        <w:t xml:space="preserve"> заседания аттестационной комиссии:</w:t>
      </w:r>
      <w:r w:rsidRPr="00C10BC7">
        <w:rPr>
          <w:rFonts w:ascii="Arial" w:hAnsi="Arial" w:cs="Arial"/>
          <w:b/>
          <w:sz w:val="24"/>
          <w:szCs w:val="24"/>
        </w:rPr>
        <w:t xml:space="preserve"> </w:t>
      </w:r>
      <w:r w:rsidR="00911459">
        <w:rPr>
          <w:rFonts w:ascii="Arial" w:hAnsi="Arial" w:cs="Arial"/>
          <w:b/>
          <w:sz w:val="24"/>
          <w:szCs w:val="24"/>
        </w:rPr>
        <w:t>11 ноября</w:t>
      </w:r>
      <w:r w:rsidRPr="00C10BC7">
        <w:rPr>
          <w:rFonts w:ascii="Arial" w:hAnsi="Arial" w:cs="Arial"/>
          <w:b/>
          <w:sz w:val="24"/>
          <w:szCs w:val="24"/>
        </w:rPr>
        <w:t xml:space="preserve"> 2015 г.</w:t>
      </w:r>
    </w:p>
    <w:p w:rsidR="005C0665" w:rsidRDefault="005C06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086"/>
        <w:gridCol w:w="2264"/>
        <w:gridCol w:w="2791"/>
        <w:gridCol w:w="1934"/>
      </w:tblGrid>
      <w:tr w:rsidR="00915C43" w:rsidTr="004A710C">
        <w:trPr>
          <w:trHeight w:val="1108"/>
        </w:trPr>
        <w:tc>
          <w:tcPr>
            <w:tcW w:w="557" w:type="dxa"/>
          </w:tcPr>
          <w:p w:rsidR="00915C43" w:rsidRPr="00573BC0" w:rsidRDefault="00915C43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273" w:type="dxa"/>
          </w:tcPr>
          <w:p w:rsidR="00915C43" w:rsidRPr="00573BC0" w:rsidRDefault="00915C43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2412" w:type="dxa"/>
          </w:tcPr>
          <w:p w:rsidR="00915C43" w:rsidRPr="00573BC0" w:rsidRDefault="00915C43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униципальное образование</w:t>
            </w:r>
          </w:p>
        </w:tc>
        <w:tc>
          <w:tcPr>
            <w:tcW w:w="3222" w:type="dxa"/>
          </w:tcPr>
          <w:p w:rsidR="00915C43" w:rsidRPr="00573BC0" w:rsidRDefault="00915C43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есто работы</w:t>
            </w:r>
          </w:p>
        </w:tc>
        <w:tc>
          <w:tcPr>
            <w:tcW w:w="2051" w:type="dxa"/>
          </w:tcPr>
          <w:p w:rsidR="00915C43" w:rsidRPr="00573BC0" w:rsidRDefault="00915C43" w:rsidP="00573BC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73BC0">
              <w:rPr>
                <w:rFonts w:ascii="Arial" w:hAnsi="Arial" w:cs="Arial"/>
                <w:b/>
              </w:rPr>
              <w:t>Занимаемая должность</w:t>
            </w:r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Пальчук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Иван Федоро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Балаших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униципальное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бюджетное учреждение дополнительного образования городского округа Балашиха «Детская духовая музыкальная школа № 2»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Воронкин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Людмил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локоламский муниципальный район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Волоколамская детская музыкальная школа»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улик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локоламский муниципальный район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Волоколамская детская музыкальная школа»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робьева Евгения Викт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Элегия»,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робьева Евгения Викт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Элегия»,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нязьков Николай Николае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5»,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нязьков Николай Николае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образования «Детская школа искусств №5»,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заренко Валентина Михайл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Лира»,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бухова Ольга 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№5»,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Романенко Ирина Юр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Лира»,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Черных Светлана 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Элегия»,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Якунина Валентина Михайл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школа искусств «Элегия»,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Егоров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иктор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вано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олгопрудный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автономное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образовательное учреждение дополнительного образования детей «Детская школа искусств» муниципального образовани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г. Долгопрудного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Гаврилова Елена Юр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Филиал «Домодедовская детская хоровая школа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олобова Ирина Анатол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Филиал «Домодедовская детская хоровая школа» муниципального бюджетного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умова Татьяна Вениами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Филиал 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Белостолбов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узыкальная  школа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>» муниципального бюджетного образовательного учреждения дополнительного образования детей «Домодедов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Белаг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Наталия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фаил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Хоровая школа мальчиков и юношей «Дубна»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Беляева  Наталия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 Константи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Детская школа искусств «Рапсодия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Буточкин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Любовь Семе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Ерусалимце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Журин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Карсако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образования детей города Дубны Московской области «Хоровая школа мальчиков и юношей «Дубн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Качкало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Ирина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Детская школа искусств «Рапсодия»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Ключнико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иса Анатол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8302E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герян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Лили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айковна</w:t>
            </w:r>
            <w:proofErr w:type="spellEnd"/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Хоровая школа мальчиков и юношей «Дубна»</w:t>
            </w:r>
          </w:p>
        </w:tc>
        <w:tc>
          <w:tcPr>
            <w:tcW w:w="2051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герян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Лили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айковна</w:t>
            </w:r>
            <w:proofErr w:type="spellEnd"/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Хоровая школа мальчиков и юношей «Дубн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Немце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лешакова Марина Васил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Хоровая школа мальчиков и юношей «Дубн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8302E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Рухадзе Галина Ива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учреждение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города Дубны Московской области «Детская музыкальная школа»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C43" w:rsidTr="004A710C">
        <w:tc>
          <w:tcPr>
            <w:tcW w:w="557" w:type="dxa"/>
          </w:tcPr>
          <w:p w:rsidR="00915C43" w:rsidRDefault="00915C43" w:rsidP="008302E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Салтыков  Александр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Детская школа искусств «Рапсодия»</w:t>
            </w:r>
          </w:p>
        </w:tc>
        <w:tc>
          <w:tcPr>
            <w:tcW w:w="2051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Сафронова  Юлия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Борис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Детская школа искусств «Вдохновение»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Сеферо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Сусанна Ива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Детская школа искусств «Вдохновение»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Шабалина Татья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Борис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Детская школа искусств «Вдохновение»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Палехин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сени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Железнодорожный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Ренёв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Светлана Владими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Железнодорожный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нежко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н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онстанти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Железнодорожный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Ахмадиев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м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Джонридовна</w:t>
            </w:r>
            <w:proofErr w:type="spellEnd"/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Жуковский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Жуков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Великано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Татьяна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Михайл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муниципальны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Дедовская детская музыкальная школа»,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Кувылин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Алла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 Пет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муниципальны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Дедовская детская музыкальная школа»,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Пивоварова  Ольга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 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муниципальны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Дедовская детская музыкальная школа»,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Шарафутдино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Татьяна  Олеговна</w:t>
            </w:r>
            <w:proofErr w:type="gramEnd"/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муниципальны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Дедовская детская музыкальная школа»,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Шелепнев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Анатоли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 Александро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муниципальны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Дедовская детская музыкальная школа»,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усенцо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Ново-Петровская детская музыкальная школа»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роздова Татьяна 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Емельянова Галина Григор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Зайцева Татьяна Михайл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Ладин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талья Викт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Павло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-Слободская детская музыкальная школа»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Ладин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талья Викт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Павло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-Слободская детская музыкальная школа»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алагина Мария Михайл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Слесарев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Евгений Дмитрие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Ново-Петровская детская музыкальная школа»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Алдошина Татьяна 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Булгакова Татьяна Алексе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МШ №2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Буховцова</w:t>
            </w:r>
            <w:proofErr w:type="spellEnd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Буховцова</w:t>
            </w:r>
            <w:proofErr w:type="spellEnd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Звонова</w:t>
            </w:r>
            <w:proofErr w:type="spellEnd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МШ №2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34294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ирьянова Татьяна Викт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34294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оробейникова</w:t>
            </w:r>
            <w:proofErr w:type="spellEnd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br/>
              <w:t>Ирина 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бюджетное образовательное учреждение</w:t>
            </w: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полнительного образования детей «</w:t>
            </w:r>
            <w:proofErr w:type="spellStart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Ожерельевская</w:t>
            </w:r>
            <w:proofErr w:type="spellEnd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тская музыкальная школа № 3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34294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Локтев</w:t>
            </w: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br/>
              <w:t>Игорь Николае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бюджетное образовательное учреждение</w:t>
            </w: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полнительного образования детей «</w:t>
            </w:r>
            <w:proofErr w:type="spellStart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Ожерельевская</w:t>
            </w:r>
            <w:proofErr w:type="spellEnd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тская музыкальная школа № 3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азаев Анатолий Василье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Новикова Тамара Валер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Проходцев</w:t>
            </w:r>
            <w:proofErr w:type="spellEnd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МШ №2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Салямова</w:t>
            </w:r>
            <w:proofErr w:type="spellEnd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 xml:space="preserve"> Любовь Евген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Яткунас</w:t>
            </w:r>
            <w:proofErr w:type="spellEnd"/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207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МШ №2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орофее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аленти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лимовск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музыкальная школа города Климовск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ль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«Детская музыкальная школа № 2», городской округ Коломна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Нефёдов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оломна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«Детская музыкальная школа № 2», городской округ Коломна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Веселин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  учреждение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                         городского округа Королёв Московской области «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анилова Алевтина Аркад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  учреждение дополнительного образования                          городского округа Королёв Московской области «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менова Наталья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оролев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униципальное  бюджетное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образования городского округа Королёв Московской области «Детская хоровая школа 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Подлипки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>» им. Б.А. Толочков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Музыкин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расноармейск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Детская музыкальная школа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.о.Красноармейск</w:t>
            </w:r>
            <w:proofErr w:type="spellEnd"/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орнеева Ирина Алексе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Федорова Людмила Фед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Петрово-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Дальнев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Дьяк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с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аленти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Лобн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городской</w:t>
            </w:r>
            <w:proofErr w:type="gram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округ</w:t>
            </w:r>
            <w:proofErr w:type="gramEnd"/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Ющенков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рсен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Лобн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городской</w:t>
            </w:r>
            <w:proofErr w:type="gram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округ</w:t>
            </w:r>
            <w:proofErr w:type="gramEnd"/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г. Лобня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иронов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Георгий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ихайло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Лыткарино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«Детская музыкальная школа» города Лыткарино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лексее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ария Викт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ая школа искусств №2»,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алужска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льга Владимиров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ая школа искусств №2»,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алк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алентина Иосиф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униципальное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бюджетное учреждение дополнительного образования «Детская школа искусств № 3»,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ечипоренко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Галина Евген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Пирогов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сельская детская школа искусств»,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Филимон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талия 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униципальное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бюджетное учреждение дополнительного образования «Детская школа искусств № 3»,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брам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ина Михайлов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ро-Фоминский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образовательное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учреждение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дополнительного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образования детей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«Детская школа искусств №6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Борисов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иколай Валентинович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ро-Фоминский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автономное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образовательное учреждения                                                                                 дополнительного образования детей                                                                               «Детская хореографическая  школа № 1                                                                                 им. И. В. Зайцевой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Десяцков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рина Станислав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ро-Фоминский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автономное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образовательное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учреждения                                                                                 дополнительного образования детей                                                                               «Детская хореографическая  школа № 1                                                                                 им. И. В. Зайцевой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оваленко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ксана Викт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ро-Фоминский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автономное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образовательное учреждения                                                                                 дополнительного образования детей                                                                               «Детская хореографическая  школа № 1                                                                                 им. И. В. Зайцевой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троганов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иколай Ивано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ро-Фоминский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автономное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образовательное учреждения                                                                                 дополнительного образования детей                                                                               «Детская хореографическая  школа № 1                                                                                 им. И. В. Зайцевой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Вощанкин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Ногинский  муниципальны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Электроуглин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алина Лариса Анатол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ридорог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Кира 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олищук Наталья Евген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«Дубровская детская музыкальная школ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Шенин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Людмила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Арвидовна</w:t>
            </w:r>
            <w:proofErr w:type="spellEnd"/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лкова</w:t>
            </w:r>
          </w:p>
          <w:p w:rsidR="00915C43" w:rsidRPr="00860207" w:rsidRDefault="00915C43" w:rsidP="0034294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арина</w:t>
            </w:r>
          </w:p>
          <w:p w:rsidR="00915C43" w:rsidRPr="00860207" w:rsidRDefault="00915C43" w:rsidP="0034294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рехово-Зуево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образования «Детская школа искусств</w:t>
            </w:r>
          </w:p>
          <w:p w:rsidR="00915C43" w:rsidRPr="00860207" w:rsidRDefault="00915C43" w:rsidP="0034294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им.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Я.Флиер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олдатова</w:t>
            </w:r>
          </w:p>
          <w:p w:rsidR="00915C43" w:rsidRPr="00860207" w:rsidRDefault="00915C43" w:rsidP="0034294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915C43" w:rsidRPr="00860207" w:rsidRDefault="00915C43" w:rsidP="0034294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рехово-Зуево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школа искусств</w:t>
            </w:r>
          </w:p>
          <w:p w:rsidR="00915C43" w:rsidRPr="00860207" w:rsidRDefault="00915C43" w:rsidP="0034294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им.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Я.Флиер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Берваго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Раиса Михайл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Куров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, Орехово-Зуев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Бодр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ария Анатол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Куров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, Орехово-Зуев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сае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Евгени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детей  «</w:t>
            </w:r>
            <w:proofErr w:type="spellStart"/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>Дрезнен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детская школа искусств», Орехово-Зуев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Кинякин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иколай Андрее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Куров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, Орехово-Зуев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улик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н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Льв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Демихов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школа искусств», Орехово-Зуев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Самоткан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Анна  Михайловна</w:t>
            </w:r>
            <w:proofErr w:type="gramEnd"/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«Ликино-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Дулев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школа искусств», Орехово-Зуев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Бабаянц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авлово-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Павлово-Посадского муниципального района Московской области.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Горшк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талья 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>Детская музыкальная школа №1», городской округ Подольск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ind w:left="-108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Зайцева</w:t>
            </w:r>
          </w:p>
          <w:p w:rsidR="00915C43" w:rsidRPr="00860207" w:rsidRDefault="00915C43" w:rsidP="00342946">
            <w:pPr>
              <w:ind w:left="-108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Татьяна Владими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ind w:left="-108"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Детская музыкальная школа №2», городской округ Подольск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Зорин Владимир Николае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от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Елена Викт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>Детская музыкальная школа №1», городской округ Подольск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авицкая Людмила 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одольск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Чубриков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Елена 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ротвино городской округ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«Камертон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Захар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льб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ая бюджетная образовательная организация дополнительного образования «Пушкинская детская музыкальная школа №1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Командин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Людмил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ая бюджетная образовательная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я дополнительного образования «Пушкинская детская музыкальная школа №1» филиал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.п.Лесной</w:t>
            </w:r>
            <w:proofErr w:type="spellEnd"/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Лысак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лл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ет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детей«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>Софрин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 №2», Пушки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ривал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Людмила Владими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детей«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>Софрин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 №2», Пушки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Сахарюк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ари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ая бюджетная образовательная организация дополнительного образования «Пушкинская детская музыкальная школа №1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Хмельков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ей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иколае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ая бюджетная образовательная организация дополнительного образования «Пушкинская детская музыкальная школа №1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Хрен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Льв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ая бюджетная образовательная организация дополнительного образования «Пушкинская детская музыкальная школа №1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озлова Наталья Викт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Детская музыкальная школа имени Александра Александровича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Алябье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городского округа Пущино Московской области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ономаренко Татьяна Владими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Детская музыкальная школа имени Александра Александровича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Алябье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городского округа Пущино Московской области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Арзумано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Анастасия Георги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детская  музыкальная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школа п. Удельная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Рыбаков Дмитрий Ивано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детская  музыкальная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школа п. Удельная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Цой Татьяна 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музыкальная школа №2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г. Раменское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99584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eastAsia="Times New Roman" w:hAnsi="Arial" w:cs="Arial"/>
                <w:sz w:val="20"/>
                <w:szCs w:val="20"/>
              </w:rPr>
              <w:t>Абаев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207">
              <w:rPr>
                <w:rFonts w:ascii="Arial" w:eastAsia="Times New Roman" w:hAnsi="Arial" w:cs="Arial"/>
                <w:sz w:val="20"/>
                <w:szCs w:val="20"/>
              </w:rPr>
              <w:t>Наталья</w:t>
            </w:r>
          </w:p>
          <w:p w:rsidR="00915C43" w:rsidRPr="00860207" w:rsidRDefault="00915C43" w:rsidP="003429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eastAsia="Times New Roman" w:hAnsi="Arial" w:cs="Arial"/>
                <w:sz w:val="20"/>
                <w:szCs w:val="20"/>
              </w:rPr>
              <w:t>Эггертовна</w:t>
            </w:r>
            <w:proofErr w:type="spellEnd"/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207">
              <w:rPr>
                <w:rFonts w:ascii="Arial" w:eastAsia="Times New Roman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207">
              <w:rPr>
                <w:rFonts w:ascii="Arial" w:eastAsia="Times New Roman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860207">
              <w:rPr>
                <w:rFonts w:ascii="Arial" w:eastAsia="Times New Roman" w:hAnsi="Arial" w:cs="Arial"/>
                <w:sz w:val="20"/>
                <w:szCs w:val="20"/>
              </w:rPr>
              <w:t>Дороховская</w:t>
            </w:r>
            <w:proofErr w:type="spellEnd"/>
            <w:r w:rsidRPr="00860207">
              <w:rPr>
                <w:rFonts w:ascii="Arial" w:eastAsia="Times New Roman" w:hAnsi="Arial" w:cs="Arial"/>
                <w:sz w:val="20"/>
                <w:szCs w:val="20"/>
              </w:rPr>
              <w:t xml:space="preserve"> детская школа искусств», Рузский муниципальный район</w:t>
            </w:r>
          </w:p>
        </w:tc>
        <w:tc>
          <w:tcPr>
            <w:tcW w:w="2051" w:type="dxa"/>
          </w:tcPr>
          <w:p w:rsidR="00915C43" w:rsidRPr="00860207" w:rsidRDefault="00915C43" w:rsidP="003429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  <w:p w:rsidR="00915C43" w:rsidRPr="00860207" w:rsidRDefault="00915C43" w:rsidP="003429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207">
              <w:rPr>
                <w:rFonts w:ascii="Arial" w:eastAsia="Times New Roman" w:hAnsi="Arial" w:cs="Arial"/>
                <w:sz w:val="20"/>
                <w:szCs w:val="20"/>
              </w:rPr>
              <w:t>Андреева</w:t>
            </w:r>
          </w:p>
          <w:p w:rsidR="00915C43" w:rsidRPr="00860207" w:rsidRDefault="00915C43" w:rsidP="003429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207">
              <w:rPr>
                <w:rFonts w:ascii="Arial" w:eastAsia="Times New Roman" w:hAnsi="Arial" w:cs="Arial"/>
                <w:sz w:val="20"/>
                <w:szCs w:val="20"/>
              </w:rPr>
              <w:t>Светлана 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207">
              <w:rPr>
                <w:rFonts w:ascii="Arial" w:eastAsia="Times New Roman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207">
              <w:rPr>
                <w:rFonts w:ascii="Arial" w:eastAsia="Times New Roman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860207">
              <w:rPr>
                <w:rFonts w:ascii="Arial" w:eastAsia="Times New Roman" w:hAnsi="Arial" w:cs="Arial"/>
                <w:sz w:val="20"/>
                <w:szCs w:val="20"/>
              </w:rPr>
              <w:t>Дороховская</w:t>
            </w:r>
            <w:proofErr w:type="spellEnd"/>
            <w:r w:rsidRPr="00860207">
              <w:rPr>
                <w:rFonts w:ascii="Arial" w:eastAsia="Times New Roman" w:hAnsi="Arial" w:cs="Arial"/>
                <w:sz w:val="20"/>
                <w:szCs w:val="20"/>
              </w:rPr>
              <w:t xml:space="preserve"> детская школа искусств», Руз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Ботыгин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Марина Пет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 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"Детская школа искусств №3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.Сергиев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Посад"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Дубинич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 Татьяна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Викт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 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"Детская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 xml:space="preserve">школа искусств №3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.Сергиев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Посад"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Жихарева Елена Михайл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 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"Детская школа искусств №3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.Сергиев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Посад"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ванова Марина Владими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 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"Детская школа искусств №3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.Сергиев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Посад"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алашникова Галина 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 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"Детская школа искусств №3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.Сергиев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Посад"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узнецова Ольга Евген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 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"Детская школа искусств №3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.Сергиев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Посад"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Роговская Галина 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 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"Детская школа искусств №3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.Сергиев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Посад"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Айваз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Яковл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 №6 г. Хотьково» Сергиево-Посадского муниципального района Московской области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Айваз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льга Ива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 №6 г. Хотьково» Сергиево-Посадского муниципального района Московской области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Белякин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>Детская музыкальная школа №1    г. Сергиев Посад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Быкова-Степанова Светлана Владими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Детская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музыкальная школа №1    г. Сергиев Посад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орев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>Детская музыкальная школа №1    г. Сергиев Посад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Захарова Лариса Юр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>Детская музыкальная школа №1    г. Сергиев Посад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отовилова Любовь Михайл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>Детская музыкальная школа №1    г. Сергиев Посад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лешкевич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Ирина Евсе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№ 1                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пгт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Скоропусковский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аршутина Марина Витал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>Детская музыкальная школа №1    г. Сергиев Посад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Пильщиков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 №6 г. Хотьково» Сергиево-Посадского муниципального района Московской области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таркова Наталья Михайл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>Детская музыкальная школа №1    г. Сергиев Посад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Беб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Вадим Александро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Посадски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№8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.Сергиев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Посад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едведева Татьяна Фед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ергиево-Посадски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№8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г.Сергиев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Посад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Алещук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Лидия Яковл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22" w:type="dxa"/>
          </w:tcPr>
          <w:p w:rsidR="00915C43" w:rsidRPr="00860207" w:rsidRDefault="00915C43" w:rsidP="003429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 xml:space="preserve">учреждение дополнительного образования детей «Детская художественная школа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м.А.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>. Бузовкина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Горбачевская Наталья Викт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музыкальная школа №1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Горбачевская Наталья Викто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музыкальная школа №1»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Евдокимова Лариса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музыкальная школа №1»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Захарова Ирина Владими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22" w:type="dxa"/>
          </w:tcPr>
          <w:p w:rsidR="00915C43" w:rsidRPr="00860207" w:rsidRDefault="00915C43" w:rsidP="003429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Детская художественная школа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м.А.А.Бузовкин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Зелинская Елена Юр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ы №3» г. Серпухов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Зелинская Елена Юр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ы №3» г. Серпухов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Лазарева Ольга Ива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22" w:type="dxa"/>
          </w:tcPr>
          <w:p w:rsidR="00915C43" w:rsidRPr="00860207" w:rsidRDefault="00915C43" w:rsidP="003429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образования  детей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«Детская художественная школа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м.А.А.Бузовкин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Менамето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Рушена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Шукриевна</w:t>
            </w:r>
            <w:proofErr w:type="spellEnd"/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ы №3» г. Серпухов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анова Лариса Юр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22" w:type="dxa"/>
          </w:tcPr>
          <w:p w:rsidR="00915C43" w:rsidRPr="00860207" w:rsidRDefault="00915C43" w:rsidP="003429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 xml:space="preserve">учреждение дополнительного образования детей «Детская художественная школа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им.А.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>. Бузовкина»</w:t>
            </w:r>
          </w:p>
          <w:p w:rsidR="00915C43" w:rsidRPr="00860207" w:rsidRDefault="00915C43" w:rsidP="003429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афонова Татьяна 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ы №3» г. Серпухов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афонова Татьяна 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ы №3» г. Серпухов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Штыкова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Наталья Валенти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музыкальная школа №1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Гундаре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ветлана Владими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Детская музыкально-хоровая школа «Огонек», Ступи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узнец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Михневска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, Ступи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Подмарков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арина Константи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Детская музыкально-хоровая школа «Огонек», Ступи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ул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Детская музыкально-хоровая школа «Огонек», Ступи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Тарынгин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арина Константи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Детская музыкально-хоровая школа «Огонек», Ступинский муниципальный район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итрофан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ар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Детская школа искусств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п.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Запрудн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Талдомского муниципального района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ихайловска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лег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Детская школа искусств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п.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Запрудня</w:t>
            </w:r>
            <w:proofErr w:type="spellEnd"/>
            <w:r w:rsidRPr="00860207">
              <w:rPr>
                <w:rFonts w:ascii="Arial" w:hAnsi="Arial" w:cs="Arial"/>
                <w:sz w:val="20"/>
                <w:szCs w:val="20"/>
              </w:rPr>
              <w:t xml:space="preserve"> Талдомского муниципального района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Блажнов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арк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Фрязино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школа искусств, городской округ Фрязино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арфоломеева Екатерина 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 им. А.Н. Верстовского»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арг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Константи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арыче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ар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натол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Фирсан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ладислав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ая автономная организация дополнительного образования «Центральная детская </w:t>
            </w:r>
            <w:r w:rsidRPr="00860207">
              <w:rPr>
                <w:rFonts w:ascii="Arial" w:hAnsi="Arial" w:cs="Arial"/>
                <w:sz w:val="20"/>
                <w:szCs w:val="20"/>
              </w:rPr>
              <w:lastRenderedPageBreak/>
              <w:t>школа искусств», городской округ Химки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Шош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Балашо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образования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« Детская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зыкальная школа имени Ж.И. Андреенко», городской округ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Электосталь</w:t>
            </w:r>
            <w:proofErr w:type="spellEnd"/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Блохи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« Детская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художественная школа», городской округ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Электосталь</w:t>
            </w:r>
            <w:proofErr w:type="spellEnd"/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оробьёв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италий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Петро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« Детская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художественная школа», городской округ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Электосталь</w:t>
            </w:r>
            <w:proofErr w:type="spellEnd"/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23184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Зубаре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Виталь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образования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« Детская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музыкальная школа имени Ж.И. Андреенко», городской округ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Электосталь</w:t>
            </w:r>
            <w:proofErr w:type="spellEnd"/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A75BDA">
              <w:rPr>
                <w:rFonts w:ascii="Arial" w:hAnsi="Arial" w:cs="Arial"/>
                <w:color w:val="000000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Лаврентьев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адежд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« Детская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художественная школа», городской округ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Электосталь</w:t>
            </w:r>
            <w:proofErr w:type="spellEnd"/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Лигаева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« Детская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художественная школа», городской округ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Электосталь</w:t>
            </w:r>
            <w:proofErr w:type="spellEnd"/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915C43" w:rsidTr="004A710C">
        <w:tc>
          <w:tcPr>
            <w:tcW w:w="557" w:type="dxa"/>
          </w:tcPr>
          <w:p w:rsidR="00915C43" w:rsidRDefault="00915C43" w:rsidP="006A189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Самоходкин</w:t>
            </w:r>
            <w:proofErr w:type="spellEnd"/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Геннадий</w:t>
            </w:r>
          </w:p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Андреевич</w:t>
            </w:r>
          </w:p>
        </w:tc>
        <w:tc>
          <w:tcPr>
            <w:tcW w:w="241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222" w:type="dxa"/>
          </w:tcPr>
          <w:p w:rsidR="00915C43" w:rsidRPr="00860207" w:rsidRDefault="00915C43" w:rsidP="0034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207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proofErr w:type="gramStart"/>
            <w:r w:rsidRPr="00860207">
              <w:rPr>
                <w:rFonts w:ascii="Arial" w:hAnsi="Arial" w:cs="Arial"/>
                <w:sz w:val="20"/>
                <w:szCs w:val="20"/>
              </w:rPr>
              <w:t>« Детская</w:t>
            </w:r>
            <w:proofErr w:type="gramEnd"/>
            <w:r w:rsidRPr="00860207">
              <w:rPr>
                <w:rFonts w:ascii="Arial" w:hAnsi="Arial" w:cs="Arial"/>
                <w:sz w:val="20"/>
                <w:szCs w:val="20"/>
              </w:rPr>
              <w:t xml:space="preserve"> художественная школа», городской округ </w:t>
            </w:r>
            <w:proofErr w:type="spellStart"/>
            <w:r w:rsidRPr="00860207">
              <w:rPr>
                <w:rFonts w:ascii="Arial" w:hAnsi="Arial" w:cs="Arial"/>
                <w:sz w:val="20"/>
                <w:szCs w:val="20"/>
              </w:rPr>
              <w:t>Электосталь</w:t>
            </w:r>
            <w:proofErr w:type="spellEnd"/>
          </w:p>
        </w:tc>
        <w:tc>
          <w:tcPr>
            <w:tcW w:w="2051" w:type="dxa"/>
          </w:tcPr>
          <w:p w:rsidR="00915C43" w:rsidRDefault="00915C43" w:rsidP="00342946">
            <w:pPr>
              <w:jc w:val="center"/>
            </w:pPr>
            <w:proofErr w:type="gramStart"/>
            <w:r w:rsidRPr="002D3AD3">
              <w:rPr>
                <w:rFonts w:ascii="Arial" w:eastAsia="Times New Roman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</w:tbl>
    <w:p w:rsidR="005C0665" w:rsidRDefault="005C0665"/>
    <w:p w:rsidR="009210EF" w:rsidRDefault="009210EF"/>
    <w:p w:rsidR="009210EF" w:rsidRDefault="009210EF"/>
    <w:p w:rsidR="009210EF" w:rsidRDefault="009210EF"/>
    <w:p w:rsidR="009210EF" w:rsidRDefault="009210EF"/>
    <w:p w:rsidR="009210EF" w:rsidRDefault="009210EF"/>
    <w:p w:rsidR="009210EF" w:rsidRDefault="009210EF"/>
    <w:p w:rsidR="009210EF" w:rsidRDefault="009210EF"/>
    <w:sectPr w:rsidR="009210EF" w:rsidSect="00915C4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6619"/>
    <w:multiLevelType w:val="hybridMultilevel"/>
    <w:tmpl w:val="CFD8329E"/>
    <w:lvl w:ilvl="0" w:tplc="6A98B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6377"/>
    <w:multiLevelType w:val="multilevel"/>
    <w:tmpl w:val="44F28060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53227C"/>
    <w:multiLevelType w:val="multilevel"/>
    <w:tmpl w:val="5726A91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C81FBB"/>
    <w:multiLevelType w:val="multilevel"/>
    <w:tmpl w:val="154A198C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628324D"/>
    <w:multiLevelType w:val="multilevel"/>
    <w:tmpl w:val="623651D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B7D4354"/>
    <w:multiLevelType w:val="multilevel"/>
    <w:tmpl w:val="C35675E2"/>
    <w:lvl w:ilvl="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C0A6804"/>
    <w:multiLevelType w:val="multilevel"/>
    <w:tmpl w:val="564E7E22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F9E1FAF"/>
    <w:multiLevelType w:val="multilevel"/>
    <w:tmpl w:val="57CCA8C0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3B"/>
    <w:rsid w:val="00041BEC"/>
    <w:rsid w:val="000C39EE"/>
    <w:rsid w:val="00102D7E"/>
    <w:rsid w:val="00104F71"/>
    <w:rsid w:val="00123951"/>
    <w:rsid w:val="0016599A"/>
    <w:rsid w:val="001A55EE"/>
    <w:rsid w:val="0021346D"/>
    <w:rsid w:val="00231844"/>
    <w:rsid w:val="00311809"/>
    <w:rsid w:val="00333E7C"/>
    <w:rsid w:val="00342946"/>
    <w:rsid w:val="0035307D"/>
    <w:rsid w:val="00357770"/>
    <w:rsid w:val="003C4607"/>
    <w:rsid w:val="003E5B0E"/>
    <w:rsid w:val="00401EE0"/>
    <w:rsid w:val="00410C27"/>
    <w:rsid w:val="004A710C"/>
    <w:rsid w:val="004E0B4C"/>
    <w:rsid w:val="004F2135"/>
    <w:rsid w:val="004F4DFB"/>
    <w:rsid w:val="0053100E"/>
    <w:rsid w:val="00553458"/>
    <w:rsid w:val="00573BC0"/>
    <w:rsid w:val="005C0665"/>
    <w:rsid w:val="00622C39"/>
    <w:rsid w:val="00637AA6"/>
    <w:rsid w:val="00655877"/>
    <w:rsid w:val="00681F61"/>
    <w:rsid w:val="006A1898"/>
    <w:rsid w:val="006A53E7"/>
    <w:rsid w:val="006E1CE0"/>
    <w:rsid w:val="006E4D95"/>
    <w:rsid w:val="006F5716"/>
    <w:rsid w:val="00700DFE"/>
    <w:rsid w:val="0070560B"/>
    <w:rsid w:val="00743BA0"/>
    <w:rsid w:val="00757F6E"/>
    <w:rsid w:val="0076723D"/>
    <w:rsid w:val="007C4669"/>
    <w:rsid w:val="00806136"/>
    <w:rsid w:val="008302EC"/>
    <w:rsid w:val="008456DE"/>
    <w:rsid w:val="00860207"/>
    <w:rsid w:val="00873B29"/>
    <w:rsid w:val="00911459"/>
    <w:rsid w:val="00915C43"/>
    <w:rsid w:val="009210EF"/>
    <w:rsid w:val="00951249"/>
    <w:rsid w:val="009720DF"/>
    <w:rsid w:val="00995840"/>
    <w:rsid w:val="009C18BF"/>
    <w:rsid w:val="009C4EF4"/>
    <w:rsid w:val="00A6021E"/>
    <w:rsid w:val="00A61B19"/>
    <w:rsid w:val="00B016D9"/>
    <w:rsid w:val="00B12F7E"/>
    <w:rsid w:val="00B579E3"/>
    <w:rsid w:val="00C02A84"/>
    <w:rsid w:val="00C10BC7"/>
    <w:rsid w:val="00C457E1"/>
    <w:rsid w:val="00C4732A"/>
    <w:rsid w:val="00C8023B"/>
    <w:rsid w:val="00C8182E"/>
    <w:rsid w:val="00CC7F86"/>
    <w:rsid w:val="00D929F9"/>
    <w:rsid w:val="00DD4B19"/>
    <w:rsid w:val="00DF1EE6"/>
    <w:rsid w:val="00E1605C"/>
    <w:rsid w:val="00E41C6E"/>
    <w:rsid w:val="00E65786"/>
    <w:rsid w:val="00E8459F"/>
    <w:rsid w:val="00EA71A6"/>
    <w:rsid w:val="00EF5D5F"/>
    <w:rsid w:val="00F833BA"/>
    <w:rsid w:val="00FB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6EDF5-C766-478D-A16F-54DA62BB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877"/>
    <w:pPr>
      <w:ind w:left="720"/>
      <w:contextualSpacing/>
    </w:pPr>
  </w:style>
  <w:style w:type="paragraph" w:customStyle="1" w:styleId="ConsPlusNonformat">
    <w:name w:val="ConsPlusNonformat"/>
    <w:rsid w:val="00743BA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547C-9A1E-4C1C-ADBC-CBD04E1F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468</Words>
  <Characters>3117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8</cp:revision>
  <cp:lastPrinted>2015-08-05T10:56:00Z</cp:lastPrinted>
  <dcterms:created xsi:type="dcterms:W3CDTF">2015-06-02T09:35:00Z</dcterms:created>
  <dcterms:modified xsi:type="dcterms:W3CDTF">2015-09-02T07:55:00Z</dcterms:modified>
</cp:coreProperties>
</file>